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1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5038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5038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5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5038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5038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1年型25040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07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27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0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90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1-4 17:00/2025-11-11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1-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2-12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5-21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1-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F31345C"/>
    <w:rsid w:val="2F6D5DAD"/>
    <w:rsid w:val="30045D55"/>
    <w:rsid w:val="306852B9"/>
    <w:rsid w:val="307E3AFA"/>
    <w:rsid w:val="30983932"/>
    <w:rsid w:val="31C25C44"/>
    <w:rsid w:val="31E65C58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5938E2"/>
    <w:rsid w:val="39B40B61"/>
    <w:rsid w:val="3A2366CF"/>
    <w:rsid w:val="3A3555B5"/>
    <w:rsid w:val="3A7D4B73"/>
    <w:rsid w:val="3B8D5BF3"/>
    <w:rsid w:val="3BA202C8"/>
    <w:rsid w:val="3BC747F4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960E21"/>
    <w:rsid w:val="6BCB4269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5-11-03T02:56:2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